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DD6AF" w14:textId="77777777"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150EBF" wp14:editId="40240219">
            <wp:extent cx="2560320" cy="13716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9E77" w14:textId="77777777" w:rsidR="00CE6B1D" w:rsidRPr="00184373" w:rsidRDefault="00CE6B1D" w:rsidP="00CE6B1D">
      <w:pPr>
        <w:spacing w:before="0" w:line="240" w:lineRule="auto"/>
        <w:jc w:val="center"/>
        <w:rPr>
          <w:i/>
          <w:sz w:val="32"/>
          <w:szCs w:val="26"/>
        </w:rPr>
      </w:pPr>
      <w:r w:rsidRPr="00C700BF">
        <w:rPr>
          <w:i/>
          <w:sz w:val="32"/>
          <w:szCs w:val="26"/>
        </w:rPr>
        <w:t>Mark 12:28-31; Matthew 28:18-20</w:t>
      </w:r>
    </w:p>
    <w:p w14:paraId="7E88F91E" w14:textId="77777777" w:rsidR="00CE6B1D" w:rsidRPr="00C700BF" w:rsidRDefault="00CE6B1D" w:rsidP="0038697A">
      <w:pPr>
        <w:spacing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  <w:t xml:space="preserve">Lov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God</w:t>
      </w:r>
      <w:r w:rsidRPr="00C700BF">
        <w:rPr>
          <w:rFonts w:eastAsia="Times New Roman" w:cs="Prestige 12cpi"/>
          <w:sz w:val="24"/>
          <w:szCs w:val="24"/>
        </w:rPr>
        <w:t>! Mark 12:28-30</w:t>
      </w:r>
    </w:p>
    <w:p w14:paraId="67C9F573" w14:textId="77777777" w:rsidR="00CE6B1D" w:rsidRPr="00094F1C" w:rsidRDefault="00CC5DFB" w:rsidP="0038697A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Worship</w:t>
      </w:r>
      <w:r w:rsidR="00CE6B1D">
        <w:rPr>
          <w:rFonts w:eastAsia="Times New Roman" w:cs="Prestige 12cpi"/>
          <w:sz w:val="22"/>
        </w:rPr>
        <w:t>!</w:t>
      </w:r>
    </w:p>
    <w:p w14:paraId="49DA18DD" w14:textId="77777777" w:rsidR="00CE6B1D" w:rsidRPr="00094F1C" w:rsidRDefault="00CE6B1D" w:rsidP="0038697A">
      <w:pPr>
        <w:pStyle w:val="ListParagraph"/>
        <w:numPr>
          <w:ilvl w:val="0"/>
          <w:numId w:val="27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God the Creator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Desires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you to worship Him</w:t>
      </w:r>
    </w:p>
    <w:p w14:paraId="4EF8B931" w14:textId="77777777" w:rsidR="00CE6B1D" w:rsidRPr="00094F1C" w:rsidRDefault="00CE6B1D" w:rsidP="0038697A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>doing in the area of Loving God and worshipping Him</w:t>
      </w:r>
      <w:r w:rsidRPr="007D7FE3">
        <w:rPr>
          <w:rFonts w:eastAsia="Times New Roman" w:cs="Prestige 12cpi"/>
          <w:sz w:val="22"/>
        </w:rPr>
        <w:t>?</w:t>
      </w:r>
    </w:p>
    <w:p w14:paraId="36E55DA6" w14:textId="77777777" w:rsidR="00CE6B1D" w:rsidRPr="00094F1C" w:rsidRDefault="00CE6B1D" w:rsidP="0038697A">
      <w:pPr>
        <w:pStyle w:val="ListParagraph"/>
        <w:spacing w:before="0" w:line="288" w:lineRule="auto"/>
        <w:ind w:left="864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>•</w:t>
      </w:r>
      <w:r w:rsidRPr="00094F1C">
        <w:rPr>
          <w:rFonts w:eastAsia="Times New Roman" w:cs="Prestige 12cpi"/>
          <w:sz w:val="22"/>
        </w:rPr>
        <w:tab/>
        <w:t xml:space="preserve">Give Go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Extravagant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Worship</w:t>
      </w:r>
    </w:p>
    <w:p w14:paraId="184682C6" w14:textId="77777777" w:rsidR="00CE6B1D" w:rsidRPr="00094F1C" w:rsidRDefault="00CE6B1D" w:rsidP="0038697A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What should </w:t>
      </w:r>
      <w:r w:rsidRPr="00102128">
        <w:rPr>
          <w:rFonts w:eastAsia="Times New Roman" w:cs="Prestige 12cpi"/>
          <w:sz w:val="22"/>
        </w:rPr>
        <w:t>You</w:t>
      </w:r>
      <w:r w:rsidRPr="00094F1C">
        <w:rPr>
          <w:rFonts w:eastAsia="Times New Roman" w:cs="Prestige 12cpi"/>
          <w:sz w:val="22"/>
        </w:rPr>
        <w:t xml:space="preserve"> do?</w:t>
      </w:r>
    </w:p>
    <w:p w14:paraId="641394C2" w14:textId="77777777" w:rsidR="00CE6B1D" w:rsidRPr="00094F1C" w:rsidRDefault="00CE6B1D" w:rsidP="0038697A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pend time in th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Word</w:t>
      </w:r>
    </w:p>
    <w:p w14:paraId="5E3EC478" w14:textId="77777777" w:rsidR="00CE6B1D" w:rsidRPr="00094F1C" w:rsidRDefault="00CE6B1D" w:rsidP="0038697A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pend time in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Prayer</w:t>
      </w:r>
    </w:p>
    <w:p w14:paraId="29042250" w14:textId="77777777" w:rsidR="00CE6B1D" w:rsidRPr="00094F1C" w:rsidRDefault="00CC5DFB" w:rsidP="0038697A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Choose</w:t>
      </w:r>
      <w:r w:rsidR="00CE6B1D" w:rsidRPr="00094F1C">
        <w:rPr>
          <w:rFonts w:eastAsia="Times New Roman" w:cs="Prestige 12cpi"/>
          <w:sz w:val="22"/>
        </w:rPr>
        <w:t xml:space="preserve"> to enter into Worship</w:t>
      </w:r>
    </w:p>
    <w:p w14:paraId="1EA50E10" w14:textId="77777777" w:rsidR="00CE6B1D" w:rsidRPr="007D7FE3" w:rsidRDefault="00CE6B1D" w:rsidP="0038697A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  <w:t xml:space="preserve">Lov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People</w:t>
      </w:r>
      <w:r>
        <w:rPr>
          <w:rFonts w:eastAsia="Times New Roman" w:cs="Prestige 12cpi"/>
          <w:sz w:val="24"/>
        </w:rPr>
        <w:t>!</w:t>
      </w:r>
      <w:r w:rsidRPr="007D7FE3">
        <w:rPr>
          <w:rFonts w:eastAsia="Times New Roman" w:cs="Prestige 12cpi"/>
          <w:sz w:val="24"/>
        </w:rPr>
        <w:t xml:space="preserve"> Mark 12:31</w:t>
      </w:r>
    </w:p>
    <w:p w14:paraId="3D193BBA" w14:textId="781933EE" w:rsidR="00CE6B1D" w:rsidRPr="00094F1C" w:rsidRDefault="00CC5DFB" w:rsidP="0038697A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7E73CC">
        <w:rPr>
          <w:rFonts w:eastAsia="Times New Roman" w:cs="Prestige 12cpi"/>
          <w:sz w:val="22"/>
        </w:rPr>
        <w:t>Love</w:t>
      </w:r>
      <w:r>
        <w:rPr>
          <w:rFonts w:eastAsia="Times New Roman" w:cs="Prestige 12cpi"/>
          <w:b/>
          <w:sz w:val="22"/>
        </w:rPr>
        <w:t xml:space="preserve"> </w:t>
      </w:r>
      <w:r w:rsidR="00CE6B1D" w:rsidRPr="00094F1C">
        <w:rPr>
          <w:rFonts w:eastAsia="Times New Roman" w:cs="Prestige 12cpi"/>
          <w:sz w:val="22"/>
        </w:rPr>
        <w:t xml:space="preserve">one </w:t>
      </w:r>
      <w:r w:rsidR="007E73CC" w:rsidRPr="007E73CC">
        <w:rPr>
          <w:rFonts w:eastAsia="Times New Roman" w:cs="Prestige 12cpi"/>
          <w:color w:val="FF0000"/>
          <w:sz w:val="22"/>
          <w:u w:val="single"/>
        </w:rPr>
        <w:t>Another</w:t>
      </w:r>
      <w:r w:rsidR="00CE6B1D">
        <w:rPr>
          <w:rFonts w:eastAsia="Times New Roman" w:cs="Prestige 12cpi"/>
          <w:sz w:val="22"/>
        </w:rPr>
        <w:t>!</w:t>
      </w:r>
    </w:p>
    <w:p w14:paraId="0C152617" w14:textId="04AE617C" w:rsidR="00CE6B1D" w:rsidRPr="00094F1C" w:rsidRDefault="00CE6B1D" w:rsidP="00342874">
      <w:pPr>
        <w:pStyle w:val="ListParagraph"/>
        <w:numPr>
          <w:ilvl w:val="0"/>
          <w:numId w:val="21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Exten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Unconditional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Love to </w:t>
      </w:r>
      <w:r w:rsidR="00342874" w:rsidRPr="00094F1C">
        <w:rPr>
          <w:rFonts w:eastAsia="Times New Roman" w:cs="Prestige 12cpi"/>
          <w:sz w:val="22"/>
        </w:rPr>
        <w:t>Everyone</w:t>
      </w:r>
    </w:p>
    <w:p w14:paraId="2262F9D4" w14:textId="77777777" w:rsidR="00CE6B1D" w:rsidRPr="00094F1C" w:rsidRDefault="00CE6B1D" w:rsidP="0038697A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>doing in the area of Unconditional Love</w:t>
      </w:r>
      <w:r w:rsidRPr="007D7FE3">
        <w:rPr>
          <w:rFonts w:eastAsia="Times New Roman" w:cs="Prestige 12cpi"/>
          <w:sz w:val="22"/>
        </w:rPr>
        <w:t>?</w:t>
      </w:r>
    </w:p>
    <w:p w14:paraId="4A16F9B4" w14:textId="77777777" w:rsidR="00CE6B1D" w:rsidRPr="00094F1C" w:rsidRDefault="00CE6B1D" w:rsidP="0038697A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Be available to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Help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those in need</w:t>
      </w:r>
    </w:p>
    <w:p w14:paraId="6E76575D" w14:textId="77777777" w:rsidR="00CE6B1D" w:rsidRPr="00094F1C" w:rsidRDefault="00CE6B1D" w:rsidP="0038697A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What should </w:t>
      </w:r>
      <w:r w:rsidRPr="00102128">
        <w:rPr>
          <w:rFonts w:eastAsia="Times New Roman" w:cs="Prestige 12cpi"/>
          <w:sz w:val="22"/>
        </w:rPr>
        <w:t>You</w:t>
      </w:r>
      <w:r w:rsidRPr="00094F1C">
        <w:rPr>
          <w:rFonts w:eastAsia="Times New Roman" w:cs="Prestige 12cpi"/>
          <w:sz w:val="22"/>
        </w:rPr>
        <w:t xml:space="preserve"> do?</w:t>
      </w:r>
    </w:p>
    <w:p w14:paraId="4D0276FB" w14:textId="77777777" w:rsidR="00CE6B1D" w:rsidRPr="00094F1C" w:rsidRDefault="00CE6B1D" w:rsidP="0038697A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Be willing to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Challenge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yourself</w:t>
      </w:r>
    </w:p>
    <w:p w14:paraId="729B601C" w14:textId="77777777" w:rsidR="00CE6B1D" w:rsidRPr="00094F1C" w:rsidRDefault="00CE6B1D" w:rsidP="0038697A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Reach out to help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Others</w:t>
      </w:r>
      <w:r w:rsidR="00CC5DFB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grow</w:t>
      </w:r>
    </w:p>
    <w:p w14:paraId="4DC305B6" w14:textId="77777777" w:rsidR="00CE6B1D" w:rsidRPr="00094F1C" w:rsidRDefault="00CE6B1D" w:rsidP="0038697A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Get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Involved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in the Life of the church</w:t>
      </w:r>
    </w:p>
    <w:p w14:paraId="4DBEF48D" w14:textId="77777777" w:rsidR="00CE6B1D" w:rsidRPr="00094F1C" w:rsidRDefault="00CE6B1D" w:rsidP="0038697A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eal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Hurts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and Buil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Dreams</w:t>
      </w:r>
    </w:p>
    <w:p w14:paraId="31B8B278" w14:textId="77777777" w:rsidR="00CE6B1D" w:rsidRPr="007D7FE3" w:rsidRDefault="00CE6B1D" w:rsidP="0038697A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  <w:t xml:space="preserve">Serve th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World</w:t>
      </w:r>
      <w:r>
        <w:rPr>
          <w:rFonts w:eastAsia="Times New Roman" w:cs="Prestige 12cpi"/>
          <w:sz w:val="24"/>
        </w:rPr>
        <w:t>!</w:t>
      </w:r>
      <w:r w:rsidRPr="007D7FE3">
        <w:rPr>
          <w:rFonts w:eastAsia="Times New Roman" w:cs="Prestige 12cpi"/>
          <w:sz w:val="24"/>
        </w:rPr>
        <w:t xml:space="preserve"> Matthew 28:18-20</w:t>
      </w:r>
    </w:p>
    <w:p w14:paraId="15A378FE" w14:textId="77777777" w:rsidR="00CE6B1D" w:rsidRPr="00094F1C" w:rsidRDefault="00CE6B1D" w:rsidP="0038697A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hare th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Good</w:t>
      </w:r>
      <w:r w:rsidR="00CC5DFB">
        <w:rPr>
          <w:rFonts w:eastAsia="Times New Roman" w:cs="Prestige 12cpi"/>
          <w:sz w:val="22"/>
        </w:rPr>
        <w:t xml:space="preserve">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News</w:t>
      </w:r>
      <w:r w:rsidRPr="00CC5DFB">
        <w:rPr>
          <w:rFonts w:eastAsia="Times New Roman" w:cs="Prestige 12cpi"/>
          <w:sz w:val="22"/>
        </w:rPr>
        <w:t>!</w:t>
      </w:r>
    </w:p>
    <w:p w14:paraId="3B65621E" w14:textId="77777777" w:rsidR="00CE6B1D" w:rsidRPr="00094F1C" w:rsidRDefault="00CE6B1D" w:rsidP="0038697A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Evangelism: On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Beggar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telling another where to fin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Bread</w:t>
      </w:r>
    </w:p>
    <w:p w14:paraId="3B71FB6E" w14:textId="77777777" w:rsidR="00CE6B1D" w:rsidRPr="00094F1C" w:rsidRDefault="00CE6B1D" w:rsidP="0038697A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>doing in the area of Serving the World</w:t>
      </w:r>
      <w:r w:rsidRPr="007D7FE3">
        <w:rPr>
          <w:rFonts w:eastAsia="Times New Roman" w:cs="Prestige 12cpi"/>
          <w:sz w:val="22"/>
        </w:rPr>
        <w:t>?</w:t>
      </w:r>
    </w:p>
    <w:p w14:paraId="1EC77F55" w14:textId="4404E99B" w:rsidR="00CE6B1D" w:rsidRPr="00094F1C" w:rsidRDefault="00CE6B1D" w:rsidP="0038697A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Thrilling stories of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Changed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lives</w:t>
      </w:r>
    </w:p>
    <w:p w14:paraId="666CA795" w14:textId="77777777" w:rsidR="00CE6B1D" w:rsidRPr="00CC5DFB" w:rsidRDefault="00CE6B1D" w:rsidP="0038697A">
      <w:pPr>
        <w:pStyle w:val="ListParagraph"/>
        <w:numPr>
          <w:ilvl w:val="0"/>
          <w:numId w:val="20"/>
        </w:numPr>
        <w:spacing w:before="0" w:line="288" w:lineRule="auto"/>
        <w:ind w:left="792"/>
        <w:rPr>
          <w:sz w:val="22"/>
        </w:rPr>
      </w:pPr>
      <w:r w:rsidRPr="00CC5DFB">
        <w:rPr>
          <w:sz w:val="22"/>
        </w:rPr>
        <w:t xml:space="preserve">What should </w:t>
      </w:r>
      <w:r w:rsidRPr="00CC5DFB">
        <w:rPr>
          <w:rFonts w:eastAsia="Times New Roman" w:cs="Prestige 12cpi"/>
          <w:sz w:val="22"/>
        </w:rPr>
        <w:t>You</w:t>
      </w:r>
      <w:r w:rsidRPr="00CC5DFB">
        <w:rPr>
          <w:sz w:val="22"/>
        </w:rPr>
        <w:t xml:space="preserve"> do?</w:t>
      </w:r>
    </w:p>
    <w:p w14:paraId="7165F8CF" w14:textId="77777777" w:rsidR="00CE6B1D" w:rsidRPr="00094F1C" w:rsidRDefault="00CC5DFB" w:rsidP="0038697A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Talk</w:t>
      </w:r>
      <w:r w:rsidRPr="00DE0259">
        <w:rPr>
          <w:bCs/>
          <w:sz w:val="22"/>
        </w:rPr>
        <w:t xml:space="preserve"> </w:t>
      </w:r>
      <w:r w:rsidR="00CE6B1D" w:rsidRPr="00094F1C">
        <w:rPr>
          <w:sz w:val="22"/>
        </w:rPr>
        <w:t xml:space="preserve">about Jesus </w:t>
      </w:r>
      <w:r w:rsidR="00CE6B1D" w:rsidRPr="00A85909">
        <w:rPr>
          <w:sz w:val="22"/>
        </w:rPr>
        <w:t xml:space="preserve">wherever </w:t>
      </w:r>
      <w:r w:rsidR="00CE6B1D">
        <w:rPr>
          <w:sz w:val="22"/>
        </w:rPr>
        <w:t xml:space="preserve">you are and </w:t>
      </w:r>
      <w:r w:rsidR="00CE6B1D" w:rsidRPr="00A85909">
        <w:rPr>
          <w:sz w:val="22"/>
        </w:rPr>
        <w:t>go</w:t>
      </w:r>
    </w:p>
    <w:p w14:paraId="70071CCD" w14:textId="77777777" w:rsidR="00CE6B1D" w:rsidRPr="00094F1C" w:rsidRDefault="00CC5DFB" w:rsidP="0038697A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Invest</w:t>
      </w:r>
      <w:r>
        <w:rPr>
          <w:sz w:val="22"/>
        </w:rPr>
        <w:t xml:space="preserve"> </w:t>
      </w:r>
      <w:r w:rsidR="00CE6B1D" w:rsidRPr="00094F1C">
        <w:rPr>
          <w:sz w:val="22"/>
        </w:rPr>
        <w:t>in the Kingdom of God all around the World</w:t>
      </w:r>
    </w:p>
    <w:p w14:paraId="5BE8CB33" w14:textId="46F3199E" w:rsidR="00CE6B1D" w:rsidRPr="00094F1C" w:rsidRDefault="00CC5DFB" w:rsidP="0038697A">
      <w:pPr>
        <w:pStyle w:val="ListParagraph"/>
        <w:numPr>
          <w:ilvl w:val="0"/>
          <w:numId w:val="20"/>
        </w:numPr>
        <w:spacing w:before="0" w:line="288" w:lineRule="auto"/>
        <w:ind w:left="1728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Pray</w:t>
      </w:r>
      <w:r w:rsidR="009349F3">
        <w:rPr>
          <w:sz w:val="22"/>
        </w:rPr>
        <w:t>!</w:t>
      </w:r>
      <w:r w:rsidR="00CE6B1D" w:rsidRPr="00094F1C">
        <w:rPr>
          <w:sz w:val="22"/>
        </w:rPr>
        <w:t xml:space="preserve"> </w:t>
      </w:r>
      <w:r w:rsidRPr="00CC5DFB">
        <w:rPr>
          <w:rFonts w:eastAsia="Times New Roman" w:cs="Prestige 12cpi"/>
          <w:color w:val="FF0000"/>
          <w:sz w:val="22"/>
          <w:u w:val="single"/>
        </w:rPr>
        <w:t>Give</w:t>
      </w:r>
      <w:r w:rsidR="009349F3">
        <w:rPr>
          <w:sz w:val="22"/>
        </w:rPr>
        <w:t>!</w:t>
      </w:r>
      <w:r w:rsidR="00CE6B1D" w:rsidRPr="007D7FE3">
        <w:rPr>
          <w:sz w:val="22"/>
        </w:rPr>
        <w:t xml:space="preserve"> </w:t>
      </w:r>
      <w:r w:rsidRPr="00CC5DFB">
        <w:rPr>
          <w:rFonts w:eastAsia="Times New Roman" w:cs="Prestige 12cpi"/>
          <w:color w:val="FF0000"/>
          <w:sz w:val="22"/>
          <w:u w:val="single"/>
        </w:rPr>
        <w:t>Go</w:t>
      </w:r>
      <w:r w:rsidR="009349F3">
        <w:rPr>
          <w:sz w:val="22"/>
        </w:rPr>
        <w:t>!</w:t>
      </w:r>
    </w:p>
    <w:p w14:paraId="0CC83E92" w14:textId="3FDF750A" w:rsidR="00F53D64" w:rsidRPr="005237D0" w:rsidRDefault="00CE6B1D" w:rsidP="0038697A">
      <w:pPr>
        <w:spacing w:before="60" w:line="264" w:lineRule="auto"/>
        <w:ind w:left="432" w:hanging="432"/>
        <w:jc w:val="center"/>
        <w:rPr>
          <w:sz w:val="22"/>
          <w:szCs w:val="18"/>
        </w:rPr>
      </w:pPr>
      <w:r w:rsidRPr="005237D0">
        <w:rPr>
          <w:sz w:val="22"/>
          <w:szCs w:val="18"/>
        </w:rPr>
        <w:t>Honolulu Assembly of God</w:t>
      </w:r>
      <w:r w:rsidRPr="005237D0">
        <w:rPr>
          <w:sz w:val="24"/>
          <w:szCs w:val="18"/>
        </w:rPr>
        <w:t xml:space="preserve"> </w:t>
      </w:r>
      <w:r w:rsidRPr="005237D0">
        <w:rPr>
          <w:szCs w:val="20"/>
        </w:rPr>
        <w:sym w:font="Wingdings" w:char="F077"/>
      </w:r>
      <w:r w:rsidRPr="005237D0">
        <w:rPr>
          <w:sz w:val="24"/>
          <w:szCs w:val="18"/>
        </w:rPr>
        <w:t xml:space="preserve"> </w:t>
      </w:r>
      <w:r w:rsidRPr="005237D0">
        <w:rPr>
          <w:sz w:val="22"/>
          <w:szCs w:val="18"/>
        </w:rPr>
        <w:t xml:space="preserve">February </w:t>
      </w:r>
      <w:r w:rsidR="001C6EA7">
        <w:rPr>
          <w:sz w:val="22"/>
          <w:szCs w:val="18"/>
        </w:rPr>
        <w:t>15</w:t>
      </w:r>
      <w:r w:rsidRPr="005237D0">
        <w:rPr>
          <w:sz w:val="22"/>
          <w:szCs w:val="18"/>
        </w:rPr>
        <w:t>, 202</w:t>
      </w:r>
      <w:r w:rsidR="001C6EA7">
        <w:rPr>
          <w:sz w:val="22"/>
          <w:szCs w:val="18"/>
        </w:rPr>
        <w:t>6</w:t>
      </w:r>
    </w:p>
    <w:sectPr w:rsidR="00F53D64" w:rsidRPr="005237D0" w:rsidSect="005237D0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6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4517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6E4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C6EA7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B0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2874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5C76"/>
    <w:rsid w:val="0038694D"/>
    <w:rsid w:val="0038697A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1F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7D0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E73CC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49F3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1587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0769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0259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5</cp:revision>
  <cp:lastPrinted>2020-07-10T01:09:00Z</cp:lastPrinted>
  <dcterms:created xsi:type="dcterms:W3CDTF">2026-02-13T21:33:00Z</dcterms:created>
  <dcterms:modified xsi:type="dcterms:W3CDTF">2026-02-13T23:49:00Z</dcterms:modified>
</cp:coreProperties>
</file>